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D54070" w:rsidRPr="006E1C23" w:rsidP="004F0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C2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E1C23">
        <w:rPr>
          <w:rFonts w:ascii="Times New Roman" w:hAnsi="Times New Roman" w:cs="Times New Roman"/>
          <w:b/>
          <w:bCs/>
          <w:sz w:val="28"/>
          <w:szCs w:val="28"/>
        </w:rPr>
        <w:t xml:space="preserve">ЛАН </w:t>
      </w:r>
    </w:p>
    <w:p w:rsidR="009673A2" w:rsidRPr="006E1C23" w:rsidP="00E83D8F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C23">
        <w:rPr>
          <w:rFonts w:ascii="Times New Roman" w:hAnsi="Times New Roman" w:cs="Times New Roman"/>
          <w:b/>
          <w:bCs/>
          <w:sz w:val="28"/>
          <w:szCs w:val="28"/>
        </w:rPr>
        <w:t>мероприятий ГАУ ЧР ДО «Центр АВАНГАРД» в рамках республиканского месячника</w:t>
      </w:r>
      <w:r w:rsidRPr="006E1C23">
        <w:rPr>
          <w:rFonts w:ascii="Times New Roman" w:hAnsi="Times New Roman" w:cs="Times New Roman"/>
          <w:b/>
          <w:bCs/>
          <w:sz w:val="28"/>
          <w:szCs w:val="28"/>
        </w:rPr>
        <w:t xml:space="preserve"> оборонно-массовой</w:t>
      </w:r>
      <w:r w:rsidRPr="006E1C23" w:rsidR="00BD75B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E1C23">
        <w:rPr>
          <w:rFonts w:ascii="Times New Roman" w:hAnsi="Times New Roman" w:cs="Times New Roman"/>
          <w:b/>
          <w:bCs/>
          <w:sz w:val="28"/>
          <w:szCs w:val="28"/>
        </w:rPr>
        <w:t>спортивной и патриотической работы 202</w:t>
      </w:r>
      <w:r w:rsidR="0040355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E1C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1C23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3F670A">
        <w:rPr>
          <w:rFonts w:ascii="Times New Roman" w:hAnsi="Times New Roman" w:cs="Times New Roman"/>
          <w:b/>
          <w:bCs/>
          <w:sz w:val="28"/>
          <w:szCs w:val="28"/>
        </w:rPr>
        <w:t>, посвященного проведению специальной военной операции «Знай наших»</w:t>
      </w:r>
    </w:p>
    <w:p w:rsidR="00D54070" w:rsidRPr="00D54070" w:rsidP="004F0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"/>
        <w:gridCol w:w="1487"/>
        <w:gridCol w:w="5501"/>
        <w:gridCol w:w="2440"/>
      </w:tblGrid>
      <w:tr w:rsidTr="00EE6223">
        <w:tblPrEx>
          <w:tblW w:w="5000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44" w:type="pct"/>
          </w:tcPr>
          <w:p w:rsidR="00CF6730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50" w:type="pct"/>
          </w:tcPr>
          <w:p w:rsidR="00CF6730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775" w:type="pct"/>
          </w:tcPr>
          <w:p w:rsidR="00CF6730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я мероприятия</w:t>
            </w:r>
          </w:p>
        </w:tc>
        <w:tc>
          <w:tcPr>
            <w:tcW w:w="1231" w:type="pct"/>
          </w:tcPr>
          <w:p w:rsidR="00CF6730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9673A2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9673A2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F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0D4A" w:rsidR="009A45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я</w:t>
            </w:r>
          </w:p>
        </w:tc>
        <w:tc>
          <w:tcPr>
            <w:tcW w:w="2775" w:type="pct"/>
          </w:tcPr>
          <w:p w:rsidR="009673A2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крытие 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ячник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оронно-массовой, спортивной и патриотической работы</w:t>
            </w:r>
          </w:p>
        </w:tc>
        <w:tc>
          <w:tcPr>
            <w:tcW w:w="1231" w:type="pct"/>
          </w:tcPr>
          <w:p w:rsidR="009673A2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9A45D0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9A45D0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-2</w:t>
            </w:r>
            <w:r w:rsidRPr="004F0D4A" w:rsidR="00BB14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я</w:t>
            </w:r>
          </w:p>
        </w:tc>
        <w:tc>
          <w:tcPr>
            <w:tcW w:w="2775" w:type="pct"/>
          </w:tcPr>
          <w:p w:rsidR="009A45D0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к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нкурс классных уголков и информационных стендов, посвященных «80- 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ию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 дня </w:t>
            </w:r>
            <w:r w:rsidRPr="004F0D4A" w:rsidR="00BB14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ятия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локады Ленинграда»</w:t>
            </w:r>
          </w:p>
        </w:tc>
        <w:tc>
          <w:tcPr>
            <w:tcW w:w="1231" w:type="pct"/>
          </w:tcPr>
          <w:p w:rsidR="009A45D0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4D5257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0" w:type="pct"/>
          </w:tcPr>
          <w:p w:rsidR="004D5257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 - февраль</w:t>
            </w:r>
          </w:p>
        </w:tc>
        <w:tc>
          <w:tcPr>
            <w:tcW w:w="2775" w:type="pct"/>
          </w:tcPr>
          <w:p w:rsidR="004D5257" w:rsidRPr="004F0D4A" w:rsidP="004D5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й проект «Лаборатория безопасности»</w:t>
            </w:r>
          </w:p>
        </w:tc>
        <w:tc>
          <w:tcPr>
            <w:tcW w:w="1231" w:type="pct"/>
          </w:tcPr>
          <w:p w:rsidR="004D5257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9A45D0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0" w:type="pct"/>
          </w:tcPr>
          <w:p w:rsidR="009A45D0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hAnsi="Times New Roman" w:cs="Times New Roman"/>
                <w:sz w:val="24"/>
                <w:szCs w:val="24"/>
              </w:rPr>
              <w:t>18-2</w:t>
            </w:r>
            <w:r w:rsidRPr="004F0D4A" w:rsidR="00BB1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0D4A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775" w:type="pct"/>
          </w:tcPr>
          <w:p w:rsidR="009A45D0" w:rsidRPr="004F0D4A" w:rsidP="004F0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</w:t>
            </w:r>
            <w:r w:rsidRPr="004F0D4A">
              <w:rPr>
                <w:rFonts w:ascii="Times New Roman" w:hAnsi="Times New Roman" w:cs="Times New Roman"/>
                <w:sz w:val="24"/>
                <w:szCs w:val="24"/>
              </w:rPr>
              <w:t>онкурс на лучшую книжную выставку в библиотеках образовательных организаций республики «Непокоренный Ленинград».</w:t>
            </w:r>
          </w:p>
          <w:p w:rsidR="009A45D0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1" w:type="pct"/>
          </w:tcPr>
          <w:p w:rsidR="009A45D0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2D569B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0" w:type="pct"/>
          </w:tcPr>
          <w:p w:rsidR="002D569B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B4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27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нваря</w:t>
            </w:r>
          </w:p>
        </w:tc>
        <w:tc>
          <w:tcPr>
            <w:tcW w:w="2775" w:type="pct"/>
          </w:tcPr>
          <w:p w:rsidR="002D569B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ая акция «Международный день памяти жертв холокоста»</w:t>
            </w:r>
          </w:p>
        </w:tc>
        <w:tc>
          <w:tcPr>
            <w:tcW w:w="1231" w:type="pct"/>
          </w:tcPr>
          <w:p w:rsidR="002D569B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9A7C07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0" w:type="pct"/>
          </w:tcPr>
          <w:p w:rsidR="009A7C07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-27 января</w:t>
            </w:r>
          </w:p>
        </w:tc>
        <w:tc>
          <w:tcPr>
            <w:tcW w:w="2775" w:type="pct"/>
          </w:tcPr>
          <w:p w:rsidR="009A7C07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е мероприятия в рамках всероссийской акции «Блокадный хлеб»</w:t>
            </w:r>
          </w:p>
        </w:tc>
        <w:tc>
          <w:tcPr>
            <w:tcW w:w="1231" w:type="pct"/>
          </w:tcPr>
          <w:p w:rsidR="009A7C07" w:rsidRPr="004F0D4A" w:rsidP="004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0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75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этап Всероссийского проекта «Без срока давности»</w:t>
            </w:r>
          </w:p>
        </w:tc>
        <w:tc>
          <w:tcPr>
            <w:tcW w:w="1231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50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– 27 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я</w:t>
            </w:r>
          </w:p>
        </w:tc>
        <w:tc>
          <w:tcPr>
            <w:tcW w:w="2775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Республиканские соревнования по приклад</w:t>
            </w:r>
            <w:r w:rsidRPr="004F0D4A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ному морскому троеборью, посвящённые 79-й годовщине Победы в Великой Отечественной войне 1941-1945 годов, проводимые в рамках </w:t>
            </w:r>
            <w:r w:rsidRPr="004F0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х состязаний ММЛ по морскому многоборью «Морская зарница-2024»</w:t>
            </w:r>
          </w:p>
        </w:tc>
        <w:tc>
          <w:tcPr>
            <w:tcW w:w="1231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АВАНГАР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оксарская ОТШ ДОСААФ России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50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января – 29 февраля</w:t>
            </w:r>
          </w:p>
        </w:tc>
        <w:tc>
          <w:tcPr>
            <w:tcW w:w="2775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смотр-конкурс кадетских школ и образовательных организаций, имеющих кадетские классы</w:t>
            </w:r>
          </w:p>
        </w:tc>
        <w:tc>
          <w:tcPr>
            <w:tcW w:w="1231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rPr>
          <w:trHeight w:val="1326"/>
        </w:trPr>
        <w:tc>
          <w:tcPr>
            <w:tcW w:w="244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50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января – 29 февраля</w:t>
            </w:r>
          </w:p>
        </w:tc>
        <w:tc>
          <w:tcPr>
            <w:tcW w:w="2775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мотр-конкурс юнармейских местных отделений на лучшую организацию работы</w:t>
            </w:r>
          </w:p>
        </w:tc>
        <w:tc>
          <w:tcPr>
            <w:tcW w:w="1231" w:type="pct"/>
          </w:tcPr>
          <w:p w:rsidR="003F670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О ВВПОД «ЮНАРМИЯ» Чувашской Республ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rPr>
          <w:trHeight w:val="1326"/>
        </w:trPr>
        <w:tc>
          <w:tcPr>
            <w:tcW w:w="244" w:type="pct"/>
          </w:tcPr>
          <w:p w:rsidR="00455CA7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50" w:type="pct"/>
          </w:tcPr>
          <w:p w:rsidR="00455CA7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января</w:t>
            </w:r>
          </w:p>
        </w:tc>
        <w:tc>
          <w:tcPr>
            <w:tcW w:w="2775" w:type="pct"/>
          </w:tcPr>
          <w:p w:rsidR="00455CA7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ое мероприятие «Герой нашего времени»</w:t>
            </w:r>
          </w:p>
        </w:tc>
        <w:tc>
          <w:tcPr>
            <w:tcW w:w="1231" w:type="pct"/>
          </w:tcPr>
          <w:p w:rsidR="00455CA7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50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февраля </w:t>
            </w:r>
          </w:p>
        </w:tc>
        <w:tc>
          <w:tcPr>
            <w:tcW w:w="2775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3F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</w:t>
            </w:r>
            <w:r w:rsidRPr="003F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мотр - конкурс знамённых групп юнармейцев, кадет, курсантов военно-патриотических клуб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спитание традициями</w:t>
            </w:r>
            <w:r w:rsidRPr="003F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3F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бок имени контр-адмирала М.П. Бочкарёва</w:t>
            </w:r>
          </w:p>
        </w:tc>
        <w:tc>
          <w:tcPr>
            <w:tcW w:w="1231" w:type="pct"/>
          </w:tcPr>
          <w:p w:rsidR="003F670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</w:t>
            </w:r>
            <w:r w:rsidRPr="007E1CA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я</w:t>
            </w:r>
            <w:r w:rsidRPr="007E1CA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Порецкого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муниципального округа </w:t>
            </w:r>
            <w:r w:rsidRPr="007E1CA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Чувашской Республики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;</w:t>
            </w:r>
          </w:p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50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– 8 февраля</w:t>
            </w:r>
          </w:p>
        </w:tc>
        <w:tc>
          <w:tcPr>
            <w:tcW w:w="2775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 чтецов «Свеча нашей памяти», посвященного, дню памяти юного героя - антифашиста </w:t>
            </w:r>
          </w:p>
        </w:tc>
        <w:tc>
          <w:tcPr>
            <w:tcW w:w="1231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50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2775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ртакиады среди школ-интернатов для обучающихся с ограниченными возможностями здоровья и центров для детей-сирот и детей, оставшихся без попечения родителей, Чувашской Республики в 2023-2024 учебном году</w:t>
            </w:r>
          </w:p>
        </w:tc>
        <w:tc>
          <w:tcPr>
            <w:tcW w:w="1231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sz w:val="24"/>
                <w:szCs w:val="24"/>
              </w:rPr>
              <w:t>ОГФСО «Юность России»</w:t>
            </w:r>
            <w:r w:rsidR="00455C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50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2775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е соревнования юных хоккеистов «Золотая шайба» сезона 2024 среди сельских и городских команд в четырех возрастных группах</w:t>
            </w:r>
          </w:p>
        </w:tc>
        <w:tc>
          <w:tcPr>
            <w:tcW w:w="1231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3F670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50" w:type="pct"/>
          </w:tcPr>
          <w:p w:rsidR="003F670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– 9 февраля</w:t>
            </w:r>
          </w:p>
        </w:tc>
        <w:tc>
          <w:tcPr>
            <w:tcW w:w="2775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е соревнования по спортивному скалолазанию среди молодежи допризывного возраста</w:t>
            </w:r>
          </w:p>
        </w:tc>
        <w:tc>
          <w:tcPr>
            <w:tcW w:w="1231" w:type="pct"/>
          </w:tcPr>
          <w:p w:rsidR="003F670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ентр АВАНГАРД;</w:t>
            </w:r>
          </w:p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калолазный центр «Кошка»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50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2775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е соревнования по военно-прикладному троеборью, посвященные</w:t>
            </w:r>
          </w:p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ю памяти о россиянах, исполнявших служебный долг за пределами Отечества, проводимые в рамках Всероссийских 14состязаний ММЛ по морскому многоборью «Морская зарница-2024»</w:t>
            </w:r>
          </w:p>
        </w:tc>
        <w:tc>
          <w:tcPr>
            <w:tcW w:w="1231" w:type="pct"/>
          </w:tcPr>
          <w:p w:rsidR="003F670A" w:rsidRPr="004F0D4A" w:rsidP="003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ентр АВАНГАР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;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трелково-спортивный клуб ДОСААФ России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50" w:type="pct"/>
          </w:tcPr>
          <w:p w:rsidR="00E83D8F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– 16 февраля</w:t>
            </w:r>
          </w:p>
        </w:tc>
        <w:tc>
          <w:tcPr>
            <w:tcW w:w="2775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е соревнования по пулевой стрельбе среди допризывной молодёжи в Чувашской Республике</w:t>
            </w:r>
          </w:p>
        </w:tc>
        <w:tc>
          <w:tcPr>
            <w:tcW w:w="1231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ентр АВАНГАР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;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трелково-спортивный клуб ДОСААФ России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50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2775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е научно – исследовательский проект «В поиске Героя»</w:t>
            </w:r>
          </w:p>
        </w:tc>
        <w:tc>
          <w:tcPr>
            <w:tcW w:w="1231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50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2775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е соревнования по архивному поиску «Поисковик – 2024»</w:t>
            </w:r>
          </w:p>
        </w:tc>
        <w:tc>
          <w:tcPr>
            <w:tcW w:w="1231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E83D8F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50" w:type="pct"/>
          </w:tcPr>
          <w:p w:rsidR="00E83D8F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775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ая тактическая игра «Рубеж»</w:t>
            </w:r>
          </w:p>
        </w:tc>
        <w:tc>
          <w:tcPr>
            <w:tcW w:w="1231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50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2775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фестиваль по авиационным моделям для закрытых помещений</w:t>
            </w:r>
          </w:p>
        </w:tc>
        <w:tc>
          <w:tcPr>
            <w:tcW w:w="1231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E83D8F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50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 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775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ьно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хореографический комплекс «Кадетские балы Чувашии» на 2023-2024 учебный год «Георгиевский бал»</w:t>
            </w:r>
          </w:p>
        </w:tc>
        <w:tc>
          <w:tcPr>
            <w:tcW w:w="1231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E83D8F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50" w:type="pct"/>
          </w:tcPr>
          <w:p w:rsidR="00E83D8F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- 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775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конкурс на разработку рекламы по профилактике ДДТТ</w:t>
            </w:r>
          </w:p>
        </w:tc>
        <w:tc>
          <w:tcPr>
            <w:tcW w:w="1231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E83D8F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50" w:type="pct"/>
          </w:tcPr>
          <w:p w:rsidR="00E83D8F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- 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775" w:type="pct"/>
          </w:tcPr>
          <w:p w:rsidR="00E83D8F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этап Всероссийского конкурса сочинений «Без срока давности»</w:t>
            </w:r>
          </w:p>
        </w:tc>
        <w:tc>
          <w:tcPr>
            <w:tcW w:w="1231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АВАНГАРД</w:t>
            </w:r>
          </w:p>
        </w:tc>
      </w:tr>
      <w:tr w:rsidTr="00EE6223">
        <w:tblPrEx>
          <w:tblW w:w="5000" w:type="pct"/>
          <w:tblInd w:w="108" w:type="dxa"/>
          <w:tblLook w:val="0000"/>
        </w:tblPrEx>
        <w:tc>
          <w:tcPr>
            <w:tcW w:w="244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50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враля</w:t>
            </w:r>
          </w:p>
        </w:tc>
        <w:tc>
          <w:tcPr>
            <w:tcW w:w="2775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ытие Республиканского месячника оборонно-массовой, спортивной и патриотической работы</w:t>
            </w:r>
          </w:p>
        </w:tc>
        <w:tc>
          <w:tcPr>
            <w:tcW w:w="1231" w:type="pct"/>
          </w:tcPr>
          <w:p w:rsidR="00E83D8F" w:rsidRPr="004F0D4A" w:rsidP="00E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АВАНГАРД</w:t>
            </w:r>
          </w:p>
        </w:tc>
      </w:tr>
    </w:tbl>
    <w:p w:rsidR="00F93D5C" w:rsidRPr="004F0D4A" w:rsidP="004F0D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Sect="00E83D8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FD31-F6E6-4FC8-B45C-51C0BB64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2 1</cp:lastModifiedBy>
  <cp:revision>18</cp:revision>
  <cp:lastPrinted>2024-01-15T06:31:00Z</cp:lastPrinted>
  <dcterms:created xsi:type="dcterms:W3CDTF">2023-01-11T09:51:00Z</dcterms:created>
  <dcterms:modified xsi:type="dcterms:W3CDTF">2024-01-19T07:38:00Z</dcterms:modified>
</cp:coreProperties>
</file>